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23" w:rsidRDefault="000B2E23" w:rsidP="000B2E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 непосредственно - образовательной деятельности </w:t>
      </w:r>
      <w:r w:rsidR="0084377A">
        <w:rPr>
          <w:rFonts w:ascii="Times New Roman" w:hAnsi="Times New Roman"/>
          <w:b/>
          <w:sz w:val="28"/>
          <w:szCs w:val="28"/>
        </w:rPr>
        <w:t xml:space="preserve"> с детьми       первой младшей группы</w:t>
      </w:r>
      <w:r>
        <w:rPr>
          <w:rFonts w:ascii="Times New Roman" w:hAnsi="Times New Roman"/>
          <w:b/>
          <w:sz w:val="28"/>
          <w:szCs w:val="28"/>
        </w:rPr>
        <w:t xml:space="preserve"> с  использованием информационно -  коммуникативных  и  игровых технологий</w:t>
      </w:r>
    </w:p>
    <w:p w:rsidR="00270F74" w:rsidRDefault="00270F74" w:rsidP="00270F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786" w:rsidRDefault="000D2786" w:rsidP="00270F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0F74" w:rsidRPr="000D2786" w:rsidRDefault="00270F74" w:rsidP="000B2E23">
      <w:pPr>
        <w:jc w:val="center"/>
        <w:rPr>
          <w:rFonts w:ascii="Times New Roman" w:hAnsi="Times New Roman"/>
          <w:b/>
          <w:sz w:val="36"/>
          <w:szCs w:val="36"/>
        </w:rPr>
      </w:pPr>
      <w:r w:rsidRPr="000D2786">
        <w:rPr>
          <w:rFonts w:ascii="Times New Roman" w:hAnsi="Times New Roman"/>
          <w:b/>
          <w:sz w:val="36"/>
          <w:szCs w:val="36"/>
        </w:rPr>
        <w:t>ТЕМА:</w:t>
      </w:r>
    </w:p>
    <w:p w:rsidR="00270F74" w:rsidRPr="00C525E6" w:rsidRDefault="00501E70" w:rsidP="00270F7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«В гости к нам пришли матрешки</w:t>
      </w:r>
      <w:r w:rsidR="00270F74" w:rsidRPr="00C525E6">
        <w:rPr>
          <w:rFonts w:ascii="Times New Roman" w:hAnsi="Times New Roman"/>
          <w:b/>
          <w:sz w:val="48"/>
          <w:szCs w:val="48"/>
        </w:rPr>
        <w:t xml:space="preserve"> </w:t>
      </w:r>
      <w:r w:rsidR="00C525E6">
        <w:rPr>
          <w:rFonts w:ascii="Times New Roman" w:hAnsi="Times New Roman"/>
          <w:b/>
          <w:sz w:val="48"/>
          <w:szCs w:val="48"/>
        </w:rPr>
        <w:t>»</w:t>
      </w:r>
    </w:p>
    <w:p w:rsidR="00270F74" w:rsidRDefault="00270F74" w:rsidP="00270F74">
      <w:pPr>
        <w:rPr>
          <w:rFonts w:ascii="Times New Roman" w:hAnsi="Times New Roman"/>
          <w:b/>
          <w:sz w:val="28"/>
          <w:szCs w:val="28"/>
        </w:rPr>
      </w:pPr>
      <w:r w:rsidRPr="00270F74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0B2E23" w:rsidRPr="000B2E23" w:rsidRDefault="00785FA2" w:rsidP="000B2E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28900" cy="26479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47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23" w:rsidRDefault="000B2E23" w:rsidP="00270F7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B2E23" w:rsidRDefault="000B2E23" w:rsidP="00270F7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B2E23" w:rsidRDefault="000B2E23" w:rsidP="000B2E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E23" w:rsidRDefault="000B2E23" w:rsidP="000B2E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2E23" w:rsidRDefault="000B2E23" w:rsidP="000B2E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 ГБДОУ № 56</w:t>
      </w:r>
    </w:p>
    <w:p w:rsidR="000B2E23" w:rsidRDefault="000B2E23" w:rsidP="000B2E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84377A">
        <w:rPr>
          <w:rFonts w:ascii="Times New Roman" w:hAnsi="Times New Roman"/>
          <w:b/>
          <w:sz w:val="28"/>
          <w:szCs w:val="28"/>
        </w:rPr>
        <w:t xml:space="preserve">                   Ковальчук Светлана Витальевна</w:t>
      </w:r>
    </w:p>
    <w:p w:rsidR="000B2E23" w:rsidRDefault="000B2E23" w:rsidP="000B2E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4377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Калининского  района</w:t>
      </w:r>
    </w:p>
    <w:p w:rsidR="000B2E23" w:rsidRDefault="000B2E23" w:rsidP="000B2E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84377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г. Санкт – Петербурга</w:t>
      </w:r>
    </w:p>
    <w:p w:rsidR="000B2E23" w:rsidRDefault="0084377A" w:rsidP="008437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2013 - 2014 учебный год</w:t>
      </w:r>
    </w:p>
    <w:p w:rsidR="000B2E23" w:rsidRDefault="000B2E23" w:rsidP="000B2E2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2E23" w:rsidRDefault="000B2E23" w:rsidP="00270F74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70F74" w:rsidRPr="00536091" w:rsidRDefault="00536091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ды детской деятельности: </w:t>
      </w:r>
      <w:r w:rsidRPr="00536091">
        <w:rPr>
          <w:rFonts w:ascii="Times New Roman" w:hAnsi="Times New Roman"/>
          <w:sz w:val="28"/>
          <w:szCs w:val="28"/>
        </w:rPr>
        <w:t>игровая</w:t>
      </w:r>
      <w:r>
        <w:rPr>
          <w:rFonts w:ascii="Times New Roman" w:hAnsi="Times New Roman"/>
          <w:sz w:val="28"/>
          <w:szCs w:val="28"/>
        </w:rPr>
        <w:t>, коммуникативная, познавательно – исследовательская, продуктивная, восприятие художественной литературы.</w:t>
      </w:r>
    </w:p>
    <w:p w:rsidR="00270F74" w:rsidRPr="002817AB" w:rsidRDefault="00536091" w:rsidP="00270F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C525E6" w:rsidRPr="002817AB">
        <w:rPr>
          <w:rFonts w:ascii="Times New Roman" w:hAnsi="Times New Roman"/>
          <w:b/>
          <w:sz w:val="28"/>
          <w:szCs w:val="28"/>
        </w:rPr>
        <w:t>:</w:t>
      </w:r>
    </w:p>
    <w:p w:rsidR="00C525E6" w:rsidRPr="00C525E6" w:rsidRDefault="00C525E6" w:rsidP="00270F74">
      <w:pPr>
        <w:rPr>
          <w:rFonts w:ascii="Times New Roman" w:hAnsi="Times New Roman"/>
          <w:sz w:val="28"/>
          <w:szCs w:val="28"/>
        </w:rPr>
      </w:pPr>
      <w:r w:rsidRPr="00C525E6">
        <w:rPr>
          <w:rFonts w:ascii="Times New Roman" w:hAnsi="Times New Roman"/>
          <w:sz w:val="28"/>
          <w:szCs w:val="28"/>
        </w:rPr>
        <w:t>- познакомить с  народной игрушкой – матрешкой;</w:t>
      </w:r>
    </w:p>
    <w:p w:rsidR="00C525E6" w:rsidRPr="00C525E6" w:rsidRDefault="00C525E6" w:rsidP="00270F74">
      <w:pPr>
        <w:rPr>
          <w:rFonts w:ascii="Times New Roman" w:hAnsi="Times New Roman"/>
          <w:sz w:val="28"/>
          <w:szCs w:val="28"/>
        </w:rPr>
      </w:pPr>
      <w:r w:rsidRPr="00C525E6">
        <w:rPr>
          <w:rFonts w:ascii="Times New Roman" w:hAnsi="Times New Roman"/>
          <w:sz w:val="28"/>
          <w:szCs w:val="28"/>
        </w:rPr>
        <w:t>-формировать понятие, из чего она сделана, как украшена;</w:t>
      </w:r>
    </w:p>
    <w:p w:rsidR="00C525E6" w:rsidRPr="00C525E6" w:rsidRDefault="00C525E6" w:rsidP="00270F74">
      <w:pPr>
        <w:rPr>
          <w:rFonts w:ascii="Times New Roman" w:hAnsi="Times New Roman"/>
          <w:sz w:val="28"/>
          <w:szCs w:val="28"/>
        </w:rPr>
      </w:pPr>
      <w:r w:rsidRPr="00C525E6">
        <w:rPr>
          <w:rFonts w:ascii="Times New Roman" w:hAnsi="Times New Roman"/>
          <w:sz w:val="28"/>
          <w:szCs w:val="28"/>
        </w:rPr>
        <w:t>- расширять словарный запас;</w:t>
      </w:r>
    </w:p>
    <w:p w:rsidR="00C525E6" w:rsidRDefault="00C525E6" w:rsidP="00270F74">
      <w:pPr>
        <w:rPr>
          <w:rFonts w:ascii="Times New Roman" w:hAnsi="Times New Roman"/>
          <w:sz w:val="28"/>
          <w:szCs w:val="28"/>
        </w:rPr>
      </w:pPr>
      <w:r w:rsidRPr="00C525E6">
        <w:rPr>
          <w:rFonts w:ascii="Times New Roman" w:hAnsi="Times New Roman"/>
          <w:sz w:val="28"/>
          <w:szCs w:val="28"/>
        </w:rPr>
        <w:t>-  развивать интерес к народной и</w:t>
      </w:r>
      <w:r w:rsidR="00B34E6E">
        <w:rPr>
          <w:rFonts w:ascii="Times New Roman" w:hAnsi="Times New Roman"/>
          <w:sz w:val="28"/>
          <w:szCs w:val="28"/>
        </w:rPr>
        <w:t>грушке, умение украшать игрушку;</w:t>
      </w:r>
    </w:p>
    <w:p w:rsidR="00B34E6E" w:rsidRDefault="00B34E6E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звать  эмоциональное наслаждение, умение  чувствовать красоту народной игрушки.</w:t>
      </w:r>
    </w:p>
    <w:p w:rsidR="00B769C3" w:rsidRDefault="00B769C3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  <w:r w:rsidRPr="00F16DA8">
        <w:rPr>
          <w:rFonts w:ascii="Times New Roman" w:hAnsi="Times New Roman"/>
          <w:b/>
          <w:sz w:val="28"/>
          <w:szCs w:val="28"/>
          <w:u w:val="single"/>
        </w:rPr>
        <w:t>Планируемый результат:</w:t>
      </w:r>
      <w:r>
        <w:rPr>
          <w:rFonts w:ascii="Times New Roman" w:hAnsi="Times New Roman"/>
          <w:sz w:val="28"/>
          <w:szCs w:val="28"/>
        </w:rPr>
        <w:t xml:space="preserve"> проявляет познавательный интерес к народной  игрушке – матрешке;  старается расширить свои представления об игрушке                 (матрешке).</w:t>
      </w:r>
    </w:p>
    <w:p w:rsidR="002817AB" w:rsidRDefault="002817AB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  <w:r w:rsidRPr="00F16DA8">
        <w:rPr>
          <w:rFonts w:ascii="Times New Roman" w:hAnsi="Times New Roman"/>
          <w:b/>
          <w:sz w:val="28"/>
          <w:szCs w:val="28"/>
          <w:u w:val="single"/>
        </w:rPr>
        <w:t xml:space="preserve">Подготовительная работа: </w:t>
      </w:r>
      <w:r>
        <w:rPr>
          <w:rFonts w:ascii="Times New Roman" w:hAnsi="Times New Roman"/>
          <w:sz w:val="28"/>
          <w:szCs w:val="28"/>
        </w:rPr>
        <w:t>плоскостное изображение матрешки для каждого ребенка, цветные карандаши  и  фломастеры,</w:t>
      </w:r>
      <w:r w:rsidR="000B2E23">
        <w:rPr>
          <w:rFonts w:ascii="Times New Roman" w:hAnsi="Times New Roman"/>
          <w:sz w:val="28"/>
          <w:szCs w:val="28"/>
        </w:rPr>
        <w:t xml:space="preserve"> заготовки нерасписной матрешки на листе бумаги.</w:t>
      </w:r>
    </w:p>
    <w:p w:rsidR="002817AB" w:rsidRDefault="002817AB" w:rsidP="00270F74">
      <w:pPr>
        <w:rPr>
          <w:rFonts w:ascii="Times New Roman" w:hAnsi="Times New Roman"/>
          <w:sz w:val="28"/>
          <w:szCs w:val="28"/>
        </w:rPr>
      </w:pPr>
    </w:p>
    <w:p w:rsidR="00B34E6E" w:rsidRDefault="00B34E6E" w:rsidP="00270F74">
      <w:pPr>
        <w:rPr>
          <w:rFonts w:ascii="Times New Roman" w:hAnsi="Times New Roman"/>
          <w:sz w:val="28"/>
          <w:szCs w:val="28"/>
        </w:rPr>
      </w:pPr>
    </w:p>
    <w:p w:rsidR="00B34E6E" w:rsidRDefault="00F16DA8" w:rsidP="00270F74">
      <w:pPr>
        <w:rPr>
          <w:rFonts w:ascii="Times New Roman" w:hAnsi="Times New Roman"/>
          <w:sz w:val="28"/>
          <w:szCs w:val="28"/>
        </w:rPr>
      </w:pPr>
      <w:r w:rsidRPr="00F16DA8">
        <w:rPr>
          <w:rFonts w:ascii="Times New Roman" w:hAnsi="Times New Roman"/>
          <w:b/>
          <w:sz w:val="28"/>
          <w:szCs w:val="28"/>
          <w:u w:val="single"/>
        </w:rPr>
        <w:t>Материалы и оборудования</w:t>
      </w:r>
      <w:r>
        <w:rPr>
          <w:rFonts w:ascii="Times New Roman" w:hAnsi="Times New Roman"/>
          <w:sz w:val="28"/>
          <w:szCs w:val="28"/>
        </w:rPr>
        <w:t xml:space="preserve">:  деревянная игрушка – матрешка, </w:t>
      </w:r>
      <w:r w:rsidR="002817AB">
        <w:rPr>
          <w:rFonts w:ascii="Times New Roman" w:hAnsi="Times New Roman"/>
          <w:sz w:val="28"/>
          <w:szCs w:val="28"/>
        </w:rPr>
        <w:t xml:space="preserve"> иллюстрации матрешки, лист бумаги  с изображением  матрешки ( по количеству детей), цветные карандаши и фломастеры.</w:t>
      </w: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Pr="00590D53" w:rsidRDefault="00F16DA8" w:rsidP="00501E70">
      <w:pPr>
        <w:rPr>
          <w:rFonts w:ascii="Times New Roman" w:hAnsi="Times New Roman"/>
          <w:i/>
          <w:sz w:val="28"/>
          <w:szCs w:val="28"/>
        </w:rPr>
      </w:pPr>
    </w:p>
    <w:p w:rsidR="00F16DA8" w:rsidRPr="00590D53" w:rsidRDefault="002817AB" w:rsidP="00590D5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90D53">
        <w:rPr>
          <w:rFonts w:ascii="Times New Roman" w:hAnsi="Times New Roman"/>
          <w:b/>
          <w:i/>
          <w:sz w:val="28"/>
          <w:szCs w:val="28"/>
        </w:rPr>
        <w:t xml:space="preserve">Содержание </w:t>
      </w:r>
      <w:r w:rsidR="00536091" w:rsidRPr="00590D53">
        <w:rPr>
          <w:rFonts w:ascii="Times New Roman" w:hAnsi="Times New Roman"/>
          <w:b/>
          <w:i/>
          <w:sz w:val="28"/>
          <w:szCs w:val="28"/>
        </w:rPr>
        <w:t xml:space="preserve">организационной </w:t>
      </w:r>
      <w:r w:rsidRPr="00590D53">
        <w:rPr>
          <w:rFonts w:ascii="Times New Roman" w:hAnsi="Times New Roman"/>
          <w:b/>
          <w:i/>
          <w:sz w:val="28"/>
          <w:szCs w:val="28"/>
        </w:rPr>
        <w:t>деятельности</w:t>
      </w:r>
      <w:r w:rsidR="00536091" w:rsidRPr="00590D53">
        <w:rPr>
          <w:rFonts w:ascii="Times New Roman" w:hAnsi="Times New Roman"/>
          <w:b/>
          <w:i/>
          <w:sz w:val="28"/>
          <w:szCs w:val="28"/>
        </w:rPr>
        <w:t xml:space="preserve"> детей</w:t>
      </w:r>
      <w:r w:rsidRPr="00590D53">
        <w:rPr>
          <w:rFonts w:ascii="Times New Roman" w:hAnsi="Times New Roman"/>
          <w:b/>
          <w:i/>
          <w:sz w:val="28"/>
          <w:szCs w:val="28"/>
        </w:rPr>
        <w:t>.</w:t>
      </w:r>
    </w:p>
    <w:p w:rsidR="00642F3A" w:rsidRPr="00642F3A" w:rsidRDefault="00642F3A" w:rsidP="00270F74">
      <w:pPr>
        <w:rPr>
          <w:rFonts w:ascii="Times New Roman" w:hAnsi="Times New Roman"/>
          <w:b/>
          <w:sz w:val="28"/>
          <w:szCs w:val="28"/>
        </w:rPr>
      </w:pPr>
    </w:p>
    <w:p w:rsidR="002817AB" w:rsidRDefault="002817AB" w:rsidP="002817A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817AB">
        <w:rPr>
          <w:rFonts w:ascii="Times New Roman" w:hAnsi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/>
          <w:sz w:val="28"/>
          <w:szCs w:val="28"/>
        </w:rPr>
        <w:t>.</w:t>
      </w:r>
    </w:p>
    <w:p w:rsidR="002817AB" w:rsidRDefault="002817AB" w:rsidP="002817AB">
      <w:pPr>
        <w:ind w:left="720"/>
        <w:rPr>
          <w:rFonts w:ascii="Times New Roman" w:hAnsi="Times New Roman"/>
          <w:sz w:val="28"/>
          <w:szCs w:val="28"/>
        </w:rPr>
      </w:pPr>
      <w:r w:rsidRPr="002817AB">
        <w:rPr>
          <w:rFonts w:ascii="Times New Roman" w:hAnsi="Times New Roman"/>
          <w:sz w:val="28"/>
          <w:szCs w:val="28"/>
        </w:rPr>
        <w:t>Хозяй</w:t>
      </w:r>
      <w:r>
        <w:rPr>
          <w:rFonts w:ascii="Times New Roman" w:hAnsi="Times New Roman"/>
          <w:sz w:val="28"/>
          <w:szCs w:val="28"/>
        </w:rPr>
        <w:t>ка</w:t>
      </w:r>
      <w:r w:rsidR="00606D72">
        <w:rPr>
          <w:rFonts w:ascii="Times New Roman" w:hAnsi="Times New Roman"/>
          <w:sz w:val="28"/>
          <w:szCs w:val="28"/>
        </w:rPr>
        <w:t xml:space="preserve"> (</w:t>
      </w:r>
      <w:r w:rsidR="00CF7B56">
        <w:rPr>
          <w:rFonts w:ascii="Times New Roman" w:hAnsi="Times New Roman"/>
          <w:sz w:val="28"/>
          <w:szCs w:val="28"/>
        </w:rPr>
        <w:t>воспитатель)</w:t>
      </w:r>
      <w:r>
        <w:rPr>
          <w:rFonts w:ascii="Times New Roman" w:hAnsi="Times New Roman"/>
          <w:sz w:val="28"/>
          <w:szCs w:val="28"/>
        </w:rPr>
        <w:t xml:space="preserve"> встречает детей.</w:t>
      </w:r>
    </w:p>
    <w:p w:rsidR="002817AB" w:rsidRDefault="002817AB" w:rsidP="002817A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ствуйте, гости дорогие! Милости прошу! У меня в горнице стоит сундук, который мне подарила моя бабушка.  Как вы думаете, что там может быть (Предложения детей.</w:t>
      </w:r>
      <w:r w:rsidR="00B94C79">
        <w:rPr>
          <w:rFonts w:ascii="Times New Roman" w:hAnsi="Times New Roman"/>
          <w:sz w:val="28"/>
          <w:szCs w:val="28"/>
        </w:rPr>
        <w:t>) Хотите, мои дорогие, заглянуть  внутрь его</w:t>
      </w:r>
      <w:r w:rsidR="00B94C79">
        <w:rPr>
          <w:rFonts w:ascii="Times New Roman" w:hAnsi="Times New Roman"/>
          <w:sz w:val="28"/>
          <w:szCs w:val="28"/>
          <w:lang w:val="en-US"/>
        </w:rPr>
        <w:t>?</w:t>
      </w:r>
    </w:p>
    <w:p w:rsidR="00B94C79" w:rsidRPr="00642F3A" w:rsidRDefault="00642F3A" w:rsidP="002817AB">
      <w:pPr>
        <w:ind w:left="720"/>
        <w:rPr>
          <w:rFonts w:ascii="Times New Roman" w:hAnsi="Times New Roman"/>
          <w:b/>
          <w:sz w:val="28"/>
          <w:szCs w:val="28"/>
        </w:rPr>
      </w:pPr>
      <w:r w:rsidRPr="00642F3A">
        <w:rPr>
          <w:rFonts w:ascii="Times New Roman" w:hAnsi="Times New Roman"/>
          <w:b/>
          <w:sz w:val="28"/>
          <w:szCs w:val="28"/>
        </w:rPr>
        <w:t>2.  Основная  част</w:t>
      </w:r>
      <w:r w:rsidR="00B94C79" w:rsidRPr="00642F3A">
        <w:rPr>
          <w:rFonts w:ascii="Times New Roman" w:hAnsi="Times New Roman"/>
          <w:b/>
          <w:sz w:val="28"/>
          <w:szCs w:val="28"/>
        </w:rPr>
        <w:t>ь.</w:t>
      </w:r>
    </w:p>
    <w:p w:rsidR="00B94C79" w:rsidRDefault="00B94C79" w:rsidP="002817A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й, да это матрешки! Какие красивые! ( Вместе  любуются).</w:t>
      </w:r>
    </w:p>
    <w:p w:rsidR="00B94C79" w:rsidRPr="00B94C79" w:rsidRDefault="00B94C79" w:rsidP="00B94C7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94C79">
        <w:rPr>
          <w:rFonts w:ascii="Times New Roman" w:hAnsi="Times New Roman"/>
          <w:b/>
          <w:sz w:val="28"/>
          <w:szCs w:val="28"/>
        </w:rPr>
        <w:t>Дуйте в дудки, бейте в ложки!</w:t>
      </w:r>
    </w:p>
    <w:p w:rsidR="00B94C79" w:rsidRPr="00B94C79" w:rsidRDefault="00B94C79" w:rsidP="00B94C79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B94C79">
        <w:rPr>
          <w:rFonts w:ascii="Times New Roman" w:hAnsi="Times New Roman"/>
          <w:b/>
          <w:sz w:val="28"/>
          <w:szCs w:val="28"/>
        </w:rPr>
        <w:t>В гости к нам пришли матрешки.</w:t>
      </w:r>
    </w:p>
    <w:p w:rsidR="00B94C79" w:rsidRPr="00B94C79" w:rsidRDefault="00B94C79" w:rsidP="00B94C79">
      <w:pPr>
        <w:ind w:left="720"/>
        <w:rPr>
          <w:rFonts w:ascii="Times New Roman" w:hAnsi="Times New Roman"/>
          <w:b/>
          <w:sz w:val="28"/>
          <w:szCs w:val="28"/>
        </w:rPr>
      </w:pPr>
      <w:r w:rsidRPr="00B94C79">
        <w:rPr>
          <w:rFonts w:ascii="Times New Roman" w:hAnsi="Times New Roman"/>
          <w:b/>
          <w:sz w:val="28"/>
          <w:szCs w:val="28"/>
        </w:rPr>
        <w:t xml:space="preserve"> </w:t>
      </w:r>
      <w:r w:rsidR="00CF7B5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B94C79">
        <w:rPr>
          <w:rFonts w:ascii="Times New Roman" w:hAnsi="Times New Roman"/>
          <w:b/>
          <w:sz w:val="28"/>
          <w:szCs w:val="28"/>
        </w:rPr>
        <w:t xml:space="preserve">Матрешки деревянные, </w:t>
      </w:r>
    </w:p>
    <w:p w:rsidR="00B94C79" w:rsidRDefault="00B94C79" w:rsidP="00B94C79">
      <w:pPr>
        <w:ind w:left="720"/>
        <w:rPr>
          <w:rFonts w:ascii="Times New Roman" w:hAnsi="Times New Roman"/>
          <w:b/>
          <w:sz w:val="28"/>
          <w:szCs w:val="28"/>
        </w:rPr>
      </w:pPr>
      <w:r w:rsidRPr="00B94C79">
        <w:rPr>
          <w:rFonts w:ascii="Times New Roman" w:hAnsi="Times New Roman"/>
          <w:b/>
          <w:sz w:val="28"/>
          <w:szCs w:val="28"/>
        </w:rPr>
        <w:t xml:space="preserve"> </w:t>
      </w:r>
      <w:r w:rsidR="00CF7B5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B94C79">
        <w:rPr>
          <w:rFonts w:ascii="Times New Roman" w:hAnsi="Times New Roman"/>
          <w:b/>
          <w:sz w:val="28"/>
          <w:szCs w:val="28"/>
        </w:rPr>
        <w:t>Матрешки румяные.</w:t>
      </w:r>
    </w:p>
    <w:p w:rsidR="00581536" w:rsidRDefault="00581536" w:rsidP="00B94C79">
      <w:pPr>
        <w:ind w:left="720"/>
        <w:rPr>
          <w:rFonts w:ascii="Times New Roman" w:hAnsi="Times New Roman"/>
          <w:b/>
          <w:sz w:val="28"/>
          <w:szCs w:val="28"/>
        </w:rPr>
      </w:pPr>
    </w:p>
    <w:p w:rsidR="00581536" w:rsidRDefault="00581536" w:rsidP="00B94C79">
      <w:pPr>
        <w:ind w:left="720"/>
        <w:rPr>
          <w:rFonts w:ascii="Times New Roman" w:hAnsi="Times New Roman"/>
          <w:b/>
          <w:sz w:val="28"/>
          <w:szCs w:val="28"/>
        </w:rPr>
      </w:pPr>
      <w:r w:rsidRPr="00B94C79">
        <w:rPr>
          <w:rFonts w:ascii="Times New Roman" w:hAnsi="Times New Roman"/>
          <w:sz w:val="28"/>
          <w:szCs w:val="28"/>
        </w:rPr>
        <w:t>Хозя</w:t>
      </w:r>
      <w:r>
        <w:rPr>
          <w:rFonts w:ascii="Times New Roman" w:hAnsi="Times New Roman"/>
          <w:sz w:val="28"/>
          <w:szCs w:val="28"/>
        </w:rPr>
        <w:t>йка (воспитатель)  достает большую матрешку, все  внимательно ее рассматривают.</w:t>
      </w:r>
    </w:p>
    <w:p w:rsidR="00581536" w:rsidRDefault="00B94C79" w:rsidP="005815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785F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86125" cy="2962275"/>
            <wp:effectExtent l="19050" t="0" r="9525" b="0"/>
            <wp:docPr id="2" name="Рисунок 2" descr="11BQC3rGb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BQC3rGbb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0" w:rsidRDefault="00C953D0" w:rsidP="00642F3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Эта матрешка  большая, это поменьше, это  маленька</w:t>
      </w:r>
      <w:r w:rsidR="00CF7B56">
        <w:rPr>
          <w:rFonts w:ascii="Times New Roman" w:hAnsi="Times New Roman"/>
          <w:sz w:val="28"/>
          <w:szCs w:val="28"/>
        </w:rPr>
        <w:t>я. Была у нас матрешка одна, какая</w:t>
      </w:r>
      <w:r w:rsidR="00CF7B56" w:rsidRPr="00CF7B56">
        <w:rPr>
          <w:rFonts w:ascii="Times New Roman" w:hAnsi="Times New Roman"/>
          <w:sz w:val="28"/>
          <w:szCs w:val="28"/>
        </w:rPr>
        <w:t>?</w:t>
      </w:r>
      <w:r w:rsidR="00CF7B56">
        <w:rPr>
          <w:rFonts w:ascii="Times New Roman" w:hAnsi="Times New Roman"/>
          <w:sz w:val="28"/>
          <w:szCs w:val="28"/>
        </w:rPr>
        <w:t xml:space="preserve">  ( Большая). А теперь их много.</w:t>
      </w:r>
    </w:p>
    <w:p w:rsidR="00642F3A" w:rsidRDefault="00B94C79" w:rsidP="00642F3A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ешка здоровается с детьми и рассказывает им свой  секрет (от имени матрешки говорит хозяйка</w:t>
      </w:r>
      <w:r w:rsidR="00CF7B56">
        <w:rPr>
          <w:rFonts w:ascii="Times New Roman" w:hAnsi="Times New Roman"/>
          <w:sz w:val="28"/>
          <w:szCs w:val="28"/>
        </w:rPr>
        <w:t xml:space="preserve"> - воспитатель</w:t>
      </w:r>
      <w:r>
        <w:rPr>
          <w:rFonts w:ascii="Times New Roman" w:hAnsi="Times New Roman"/>
          <w:sz w:val="28"/>
          <w:szCs w:val="28"/>
        </w:rPr>
        <w:t>).</w:t>
      </w:r>
    </w:p>
    <w:p w:rsidR="00642F3A" w:rsidRDefault="00642F3A" w:rsidP="00642F3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ешки на окошке под ярким сарафаном,</w:t>
      </w:r>
    </w:p>
    <w:p w:rsidR="00642F3A" w:rsidRDefault="00642F3A" w:rsidP="00642F3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И вся семья в матрешке, как в доме деревянном.</w:t>
      </w:r>
    </w:p>
    <w:p w:rsidR="000D2786" w:rsidRDefault="000D2786" w:rsidP="00642F3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D2786" w:rsidRPr="00581536" w:rsidRDefault="00642F3A" w:rsidP="0058153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ьно, чтобы детки могли играть</w:t>
      </w:r>
      <w:r w:rsidR="00581536">
        <w:rPr>
          <w:rFonts w:ascii="Times New Roman" w:hAnsi="Times New Roman"/>
          <w:sz w:val="28"/>
          <w:szCs w:val="28"/>
        </w:rPr>
        <w:t>, развлекаться, ума набираться.</w:t>
      </w:r>
    </w:p>
    <w:p w:rsidR="000D2786" w:rsidRDefault="000D2786" w:rsidP="00581536">
      <w:pPr>
        <w:rPr>
          <w:rFonts w:ascii="Times New Roman" w:hAnsi="Times New Roman"/>
          <w:b/>
          <w:sz w:val="28"/>
          <w:szCs w:val="28"/>
        </w:rPr>
      </w:pPr>
    </w:p>
    <w:p w:rsidR="00B94C79" w:rsidRPr="00B94C79" w:rsidRDefault="00642F3A" w:rsidP="00A479EF">
      <w:pPr>
        <w:ind w:left="720"/>
        <w:rPr>
          <w:rFonts w:ascii="Times New Roman" w:hAnsi="Times New Roman"/>
          <w:b/>
          <w:sz w:val="28"/>
          <w:szCs w:val="28"/>
        </w:rPr>
      </w:pPr>
      <w:r w:rsidRPr="00642F3A">
        <w:rPr>
          <w:rFonts w:ascii="Times New Roman" w:hAnsi="Times New Roman"/>
          <w:b/>
          <w:sz w:val="28"/>
          <w:szCs w:val="28"/>
        </w:rPr>
        <w:t>3. Муз</w:t>
      </w:r>
      <w:r w:rsidR="00A479EF">
        <w:rPr>
          <w:rFonts w:ascii="Times New Roman" w:hAnsi="Times New Roman"/>
          <w:b/>
          <w:sz w:val="28"/>
          <w:szCs w:val="28"/>
        </w:rPr>
        <w:t>ыкально – ритмические движения.</w:t>
      </w:r>
    </w:p>
    <w:p w:rsidR="00F16DA8" w:rsidRDefault="00CF7B56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ка – воспитатель предлагает детям научиться танцевать как матрешки. Далее выполняют  музыкально – ритмические движения</w:t>
      </w:r>
      <w:r w:rsidR="00A479EF">
        <w:rPr>
          <w:rFonts w:ascii="Times New Roman" w:hAnsi="Times New Roman"/>
          <w:sz w:val="28"/>
          <w:szCs w:val="28"/>
        </w:rPr>
        <w:t xml:space="preserve">  и подпевают                     (« Пляска с платочками», музыка Е. Тиличеевой, слова  И. Грантовской). </w:t>
      </w:r>
    </w:p>
    <w:p w:rsidR="00BD227A" w:rsidRDefault="00BD227A" w:rsidP="00270F74">
      <w:pPr>
        <w:rPr>
          <w:rFonts w:ascii="Times New Roman" w:hAnsi="Times New Roman"/>
          <w:sz w:val="28"/>
          <w:szCs w:val="28"/>
        </w:rPr>
      </w:pPr>
    </w:p>
    <w:p w:rsidR="00A479EF" w:rsidRDefault="00A479EF" w:rsidP="00270F74">
      <w:pPr>
        <w:rPr>
          <w:rFonts w:ascii="Times New Roman" w:hAnsi="Times New Roman"/>
          <w:b/>
          <w:sz w:val="28"/>
          <w:szCs w:val="28"/>
        </w:rPr>
      </w:pPr>
      <w:r w:rsidRPr="00BD227A">
        <w:rPr>
          <w:rFonts w:ascii="Times New Roman" w:hAnsi="Times New Roman"/>
          <w:b/>
          <w:sz w:val="28"/>
          <w:szCs w:val="28"/>
        </w:rPr>
        <w:t xml:space="preserve">4. </w:t>
      </w:r>
      <w:r w:rsidR="00BD227A" w:rsidRPr="00BD227A">
        <w:rPr>
          <w:rFonts w:ascii="Times New Roman" w:hAnsi="Times New Roman"/>
          <w:b/>
          <w:sz w:val="28"/>
          <w:szCs w:val="28"/>
        </w:rPr>
        <w:t>Рисование « Украсим сарафанчики».</w:t>
      </w:r>
    </w:p>
    <w:p w:rsidR="000D2786" w:rsidRDefault="000D2786" w:rsidP="000D2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вы думаете, для чего сделали этих матрешек</w:t>
      </w:r>
      <w:r w:rsidRPr="00642F3A">
        <w:rPr>
          <w:rFonts w:ascii="Times New Roman" w:hAnsi="Times New Roman"/>
          <w:sz w:val="28"/>
          <w:szCs w:val="28"/>
        </w:rPr>
        <w:t>?</w:t>
      </w:r>
    </w:p>
    <w:p w:rsidR="000D2786" w:rsidRDefault="000D2786" w:rsidP="000D2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ечно, из дерева.</w:t>
      </w:r>
    </w:p>
    <w:p w:rsidR="000D2786" w:rsidRDefault="000D2786" w:rsidP="000D2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 ведь дерево светлое, а матрешки все цветные, яркие.  Как это получилось</w:t>
      </w:r>
      <w:r w:rsidRPr="000D2786">
        <w:rPr>
          <w:rFonts w:ascii="Times New Roman" w:hAnsi="Times New Roman"/>
          <w:sz w:val="28"/>
          <w:szCs w:val="28"/>
        </w:rPr>
        <w:t>?</w:t>
      </w:r>
    </w:p>
    <w:p w:rsidR="000D2786" w:rsidRPr="00602383" w:rsidRDefault="000D2786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но,  ее украшали красками, разрисовывая ее сарафан, платье, платок.</w:t>
      </w:r>
    </w:p>
    <w:p w:rsidR="00A479EF" w:rsidRDefault="00A479EF" w:rsidP="00270F74">
      <w:pPr>
        <w:rPr>
          <w:rFonts w:ascii="Times New Roman" w:hAnsi="Times New Roman"/>
          <w:sz w:val="28"/>
          <w:szCs w:val="28"/>
        </w:rPr>
      </w:pPr>
      <w:r w:rsidRPr="00501E70">
        <w:rPr>
          <w:rFonts w:ascii="Times New Roman" w:hAnsi="Times New Roman"/>
          <w:b/>
          <w:sz w:val="28"/>
          <w:szCs w:val="28"/>
        </w:rPr>
        <w:t>Хозяйка -  воспитатель</w:t>
      </w:r>
      <w:r>
        <w:rPr>
          <w:rFonts w:ascii="Times New Roman" w:hAnsi="Times New Roman"/>
          <w:sz w:val="28"/>
          <w:szCs w:val="28"/>
        </w:rPr>
        <w:t>:</w:t>
      </w:r>
    </w:p>
    <w:p w:rsidR="00A479EF" w:rsidRDefault="00A479EF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смотрите матрешек, определим, в чем их сходство </w:t>
      </w:r>
      <w:r w:rsidR="00501E70">
        <w:rPr>
          <w:rFonts w:ascii="Times New Roman" w:hAnsi="Times New Roman"/>
          <w:sz w:val="28"/>
          <w:szCs w:val="28"/>
        </w:rPr>
        <w:t>и отличие</w:t>
      </w:r>
      <w:r>
        <w:rPr>
          <w:rFonts w:ascii="Times New Roman" w:hAnsi="Times New Roman"/>
          <w:sz w:val="28"/>
          <w:szCs w:val="28"/>
        </w:rPr>
        <w:t>.</w:t>
      </w:r>
    </w:p>
    <w:p w:rsidR="00A479EF" w:rsidRDefault="008C2B1F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знакомятся с одеждой (</w:t>
      </w:r>
      <w:r w:rsidR="00A479EF">
        <w:rPr>
          <w:rFonts w:ascii="Times New Roman" w:hAnsi="Times New Roman"/>
          <w:sz w:val="28"/>
          <w:szCs w:val="28"/>
        </w:rPr>
        <w:t>яркий сарафан, шелковый платочек, расписной фартучек).</w:t>
      </w:r>
    </w:p>
    <w:p w:rsidR="00A479EF" w:rsidRDefault="00A479EF" w:rsidP="008C2B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ый шелковый платочек,</w:t>
      </w:r>
    </w:p>
    <w:p w:rsidR="00A479EF" w:rsidRDefault="008C2B1F" w:rsidP="008C2B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79EF">
        <w:rPr>
          <w:rFonts w:ascii="Times New Roman" w:hAnsi="Times New Roman"/>
          <w:b/>
          <w:sz w:val="28"/>
          <w:szCs w:val="28"/>
        </w:rPr>
        <w:t>Яркий сарафан в цветочек.</w:t>
      </w:r>
    </w:p>
    <w:p w:rsidR="00A479EF" w:rsidRDefault="008C2B1F" w:rsidP="008C2B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479EF">
        <w:rPr>
          <w:rFonts w:ascii="Times New Roman" w:hAnsi="Times New Roman"/>
          <w:b/>
          <w:sz w:val="28"/>
          <w:szCs w:val="28"/>
        </w:rPr>
        <w:t>Упирается рука в деревянные бока.</w:t>
      </w:r>
    </w:p>
    <w:p w:rsidR="00A479EF" w:rsidRDefault="008C2B1F" w:rsidP="008C2B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479EF">
        <w:rPr>
          <w:rFonts w:ascii="Times New Roman" w:hAnsi="Times New Roman"/>
          <w:b/>
          <w:sz w:val="28"/>
          <w:szCs w:val="28"/>
        </w:rPr>
        <w:t xml:space="preserve">А внутри секреты есть, </w:t>
      </w:r>
    </w:p>
    <w:p w:rsidR="00A479EF" w:rsidRDefault="008C2B1F" w:rsidP="008C2B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479EF">
        <w:rPr>
          <w:rFonts w:ascii="Times New Roman" w:hAnsi="Times New Roman"/>
          <w:b/>
          <w:sz w:val="28"/>
          <w:szCs w:val="28"/>
        </w:rPr>
        <w:t>Может, три, а может, шесть.</w:t>
      </w:r>
    </w:p>
    <w:p w:rsidR="008C2B1F" w:rsidRDefault="008C2B1F" w:rsidP="008C2B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умянилась немножко </w:t>
      </w:r>
    </w:p>
    <w:p w:rsidR="008C2B1F" w:rsidRDefault="008C2B1F" w:rsidP="008C2B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а русская матрешка.</w:t>
      </w:r>
    </w:p>
    <w:p w:rsidR="008C2B1F" w:rsidRPr="00BD227A" w:rsidRDefault="008C2B1F" w:rsidP="008C2B1F">
      <w:pPr>
        <w:rPr>
          <w:rFonts w:ascii="Times New Roman" w:hAnsi="Times New Roman"/>
          <w:i/>
          <w:sz w:val="28"/>
          <w:szCs w:val="28"/>
        </w:rPr>
      </w:pPr>
      <w:r w:rsidRPr="00BD227A">
        <w:rPr>
          <w:rFonts w:ascii="Times New Roman" w:hAnsi="Times New Roman"/>
          <w:i/>
          <w:sz w:val="28"/>
          <w:szCs w:val="28"/>
        </w:rPr>
        <w:t>Игровая ситуация: матрешки просят украсить им сарафаны, платье, платок.</w:t>
      </w:r>
    </w:p>
    <w:p w:rsidR="008C2B1F" w:rsidRDefault="008C2B1F" w:rsidP="008C2B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ка – воспитатель достает матрешку</w:t>
      </w:r>
      <w:r w:rsidR="00BD2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готовку, неукрашенную узором.</w:t>
      </w:r>
    </w:p>
    <w:p w:rsidR="00BD227A" w:rsidRDefault="00BD227A" w:rsidP="008C2B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 посмотрите на эту матрешку, ее, наверное, забыли украсить. Ребята, давайте украсим ее наряд. </w:t>
      </w:r>
    </w:p>
    <w:p w:rsidR="008C2B1F" w:rsidRDefault="008C2B1F" w:rsidP="008C2B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раскрашивают своих матрешек.</w:t>
      </w:r>
    </w:p>
    <w:p w:rsidR="00581536" w:rsidRDefault="00581536" w:rsidP="008C2B1F">
      <w:pPr>
        <w:rPr>
          <w:rFonts w:ascii="Times New Roman" w:hAnsi="Times New Roman"/>
          <w:sz w:val="28"/>
          <w:szCs w:val="28"/>
        </w:rPr>
      </w:pPr>
    </w:p>
    <w:p w:rsidR="00581536" w:rsidRDefault="00581536" w:rsidP="008C2B1F">
      <w:pPr>
        <w:rPr>
          <w:rFonts w:ascii="Times New Roman" w:hAnsi="Times New Roman"/>
          <w:sz w:val="28"/>
          <w:szCs w:val="28"/>
        </w:rPr>
      </w:pPr>
    </w:p>
    <w:p w:rsidR="008C2B1F" w:rsidRDefault="00785FA2" w:rsidP="008C2B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667125"/>
            <wp:effectExtent l="19050" t="0" r="0" b="0"/>
            <wp:docPr id="3" name="Рисунок 3" descr="DSCN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1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C3" w:rsidRDefault="00B769C3" w:rsidP="008C2B1F">
      <w:pPr>
        <w:rPr>
          <w:rFonts w:ascii="Times New Roman" w:hAnsi="Times New Roman"/>
          <w:sz w:val="28"/>
          <w:szCs w:val="28"/>
        </w:rPr>
      </w:pPr>
    </w:p>
    <w:p w:rsidR="00B769C3" w:rsidRDefault="00B769C3" w:rsidP="008C2B1F">
      <w:pPr>
        <w:rPr>
          <w:rFonts w:ascii="Times New Roman" w:hAnsi="Times New Roman"/>
          <w:sz w:val="28"/>
          <w:szCs w:val="28"/>
        </w:rPr>
      </w:pPr>
    </w:p>
    <w:p w:rsidR="00B769C3" w:rsidRDefault="00785FA2" w:rsidP="008C2B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3905250"/>
            <wp:effectExtent l="19050" t="0" r="9525" b="0"/>
            <wp:docPr id="4" name="Рисунок 4" descr="DSCN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1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C3" w:rsidRDefault="00B769C3" w:rsidP="008C2B1F">
      <w:pPr>
        <w:rPr>
          <w:rFonts w:ascii="Times New Roman" w:hAnsi="Times New Roman"/>
          <w:sz w:val="28"/>
          <w:szCs w:val="28"/>
        </w:rPr>
      </w:pPr>
    </w:p>
    <w:p w:rsidR="00B769C3" w:rsidRDefault="00B769C3" w:rsidP="008C2B1F">
      <w:pPr>
        <w:rPr>
          <w:rFonts w:ascii="Times New Roman" w:hAnsi="Times New Roman"/>
          <w:sz w:val="28"/>
          <w:szCs w:val="28"/>
        </w:rPr>
      </w:pPr>
    </w:p>
    <w:p w:rsidR="008C2B1F" w:rsidRDefault="008C2B1F" w:rsidP="008C2B1F">
      <w:pPr>
        <w:rPr>
          <w:rFonts w:ascii="Times New Roman" w:hAnsi="Times New Roman"/>
          <w:b/>
          <w:sz w:val="28"/>
          <w:szCs w:val="28"/>
        </w:rPr>
      </w:pPr>
      <w:r w:rsidRPr="008C2B1F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Рефле</w:t>
      </w:r>
      <w:r w:rsidRPr="008C2B1F">
        <w:rPr>
          <w:rFonts w:ascii="Times New Roman" w:hAnsi="Times New Roman"/>
          <w:b/>
          <w:sz w:val="28"/>
          <w:szCs w:val="28"/>
        </w:rPr>
        <w:t>ксия.</w:t>
      </w:r>
    </w:p>
    <w:p w:rsidR="008C2B1F" w:rsidRPr="00BD227A" w:rsidRDefault="00BD227A" w:rsidP="008C2B1F">
      <w:pPr>
        <w:rPr>
          <w:rFonts w:ascii="Times New Roman" w:hAnsi="Times New Roman"/>
          <w:sz w:val="28"/>
          <w:szCs w:val="28"/>
        </w:rPr>
      </w:pPr>
      <w:r w:rsidRPr="00BD227A">
        <w:rPr>
          <w:rFonts w:ascii="Times New Roman" w:hAnsi="Times New Roman"/>
          <w:sz w:val="28"/>
          <w:szCs w:val="28"/>
        </w:rPr>
        <w:t>- Какие красивые матрешки получились</w:t>
      </w:r>
      <w:r>
        <w:rPr>
          <w:rFonts w:ascii="Times New Roman" w:hAnsi="Times New Roman"/>
          <w:sz w:val="28"/>
          <w:szCs w:val="28"/>
        </w:rPr>
        <w:t>! Вы все очень постарались. Молодцы!</w:t>
      </w:r>
    </w:p>
    <w:p w:rsidR="00BD227A" w:rsidRPr="00CF7B56" w:rsidRDefault="00BD227A" w:rsidP="00BD227A">
      <w:pPr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зяйка – в</w:t>
      </w:r>
      <w:r w:rsidRPr="00CF7B56">
        <w:rPr>
          <w:rFonts w:ascii="Times New Roman" w:hAnsi="Times New Roman"/>
          <w:i/>
          <w:sz w:val="28"/>
          <w:szCs w:val="28"/>
        </w:rPr>
        <w:t>оспитатель начинает складывать матрешку в обратном порядке: маленькую прячет в среднюю и оставшиеся два предмета сравнивает по величине, зачем прячет среднюю  в большую.</w:t>
      </w:r>
    </w:p>
    <w:p w:rsidR="008C2B1F" w:rsidRPr="00BD227A" w:rsidRDefault="00BD227A" w:rsidP="00BD227A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227A">
        <w:rPr>
          <w:rFonts w:ascii="Times New Roman" w:hAnsi="Times New Roman"/>
          <w:b/>
          <w:sz w:val="28"/>
          <w:szCs w:val="28"/>
        </w:rPr>
        <w:t>Мышку встретили подружки</w:t>
      </w:r>
    </w:p>
    <w:p w:rsidR="00BD227A" w:rsidRPr="00BD227A" w:rsidRDefault="00BD227A" w:rsidP="00BD227A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BD227A">
        <w:rPr>
          <w:rFonts w:ascii="Times New Roman" w:hAnsi="Times New Roman"/>
          <w:b/>
          <w:sz w:val="28"/>
          <w:szCs w:val="28"/>
        </w:rPr>
        <w:t xml:space="preserve">И попрятались друг в дружке, </w:t>
      </w:r>
    </w:p>
    <w:p w:rsidR="00BD227A" w:rsidRPr="00BD227A" w:rsidRDefault="00BD227A" w:rsidP="00BD227A">
      <w:pPr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BD227A">
        <w:rPr>
          <w:rFonts w:ascii="Times New Roman" w:hAnsi="Times New Roman"/>
          <w:b/>
          <w:sz w:val="28"/>
          <w:szCs w:val="28"/>
        </w:rPr>
        <w:t>А которая осталась,</w:t>
      </w:r>
    </w:p>
    <w:p w:rsidR="00BD227A" w:rsidRPr="00BD227A" w:rsidRDefault="00BD227A" w:rsidP="00BD227A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227A">
        <w:rPr>
          <w:rFonts w:ascii="Times New Roman" w:hAnsi="Times New Roman"/>
          <w:b/>
          <w:sz w:val="28"/>
          <w:szCs w:val="28"/>
        </w:rPr>
        <w:t>Больше всех перепугалась.</w:t>
      </w:r>
    </w:p>
    <w:p w:rsidR="00A479EF" w:rsidRDefault="000D2786" w:rsidP="000D2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ешки  и хозяйка – воспитатель прощается с детьми, приглашая их еще раз прийти к ним в гости.</w:t>
      </w: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785FA2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4048125"/>
            <wp:effectExtent l="19050" t="0" r="9525" b="0"/>
            <wp:docPr id="5" name="Рисунок 5" descr="DSCN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1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785FA2" w:rsidP="00270F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4448175"/>
            <wp:effectExtent l="19050" t="0" r="0" b="0"/>
            <wp:docPr id="6" name="Рисунок 6" descr="DSCN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Default="00F16DA8" w:rsidP="00270F74">
      <w:pPr>
        <w:rPr>
          <w:rFonts w:ascii="Times New Roman" w:hAnsi="Times New Roman"/>
          <w:sz w:val="28"/>
          <w:szCs w:val="28"/>
        </w:rPr>
      </w:pPr>
    </w:p>
    <w:p w:rsidR="00F16DA8" w:rsidRPr="00B34E6E" w:rsidRDefault="00F16DA8" w:rsidP="00270F74">
      <w:pPr>
        <w:rPr>
          <w:rFonts w:ascii="Times New Roman" w:hAnsi="Times New Roman"/>
          <w:sz w:val="28"/>
          <w:szCs w:val="28"/>
        </w:rPr>
      </w:pPr>
    </w:p>
    <w:p w:rsidR="00C525E6" w:rsidRDefault="00C525E6" w:rsidP="00270F74">
      <w:pPr>
        <w:rPr>
          <w:rFonts w:ascii="Times New Roman" w:hAnsi="Times New Roman"/>
          <w:sz w:val="28"/>
          <w:szCs w:val="28"/>
        </w:rPr>
      </w:pPr>
    </w:p>
    <w:p w:rsidR="00270F74" w:rsidRDefault="00270F74" w:rsidP="00270F74">
      <w:pPr>
        <w:rPr>
          <w:b/>
          <w:sz w:val="28"/>
          <w:szCs w:val="28"/>
        </w:rPr>
      </w:pPr>
    </w:p>
    <w:p w:rsidR="00602383" w:rsidRDefault="00602383" w:rsidP="00270F74">
      <w:pPr>
        <w:rPr>
          <w:b/>
          <w:sz w:val="28"/>
          <w:szCs w:val="28"/>
        </w:rPr>
      </w:pPr>
    </w:p>
    <w:p w:rsidR="00602383" w:rsidRDefault="00602383" w:rsidP="00270F74">
      <w:pPr>
        <w:rPr>
          <w:b/>
          <w:sz w:val="28"/>
          <w:szCs w:val="28"/>
        </w:rPr>
      </w:pPr>
    </w:p>
    <w:p w:rsidR="00602383" w:rsidRDefault="00602383" w:rsidP="00270F74">
      <w:pPr>
        <w:rPr>
          <w:b/>
          <w:sz w:val="28"/>
          <w:szCs w:val="28"/>
        </w:rPr>
      </w:pPr>
    </w:p>
    <w:p w:rsidR="00602383" w:rsidRDefault="00602383" w:rsidP="00270F74">
      <w:pPr>
        <w:rPr>
          <w:b/>
          <w:sz w:val="28"/>
          <w:szCs w:val="28"/>
        </w:rPr>
      </w:pPr>
    </w:p>
    <w:p w:rsidR="00602383" w:rsidRDefault="00602383" w:rsidP="00270F74">
      <w:pPr>
        <w:rPr>
          <w:b/>
          <w:sz w:val="28"/>
          <w:szCs w:val="28"/>
        </w:rPr>
      </w:pPr>
    </w:p>
    <w:p w:rsidR="00B70FB4" w:rsidRDefault="00B70FB4"/>
    <w:sectPr w:rsidR="00B70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360"/>
    <w:multiLevelType w:val="hybridMultilevel"/>
    <w:tmpl w:val="117C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41D93"/>
    <w:rsid w:val="000B2E23"/>
    <w:rsid w:val="000D2786"/>
    <w:rsid w:val="00241D93"/>
    <w:rsid w:val="00270F74"/>
    <w:rsid w:val="002817AB"/>
    <w:rsid w:val="00501E70"/>
    <w:rsid w:val="00536091"/>
    <w:rsid w:val="00581536"/>
    <w:rsid w:val="00590D53"/>
    <w:rsid w:val="005C169A"/>
    <w:rsid w:val="00602383"/>
    <w:rsid w:val="00606D72"/>
    <w:rsid w:val="00642F3A"/>
    <w:rsid w:val="00724962"/>
    <w:rsid w:val="00785FA2"/>
    <w:rsid w:val="007B2AF9"/>
    <w:rsid w:val="0084377A"/>
    <w:rsid w:val="008C2B1F"/>
    <w:rsid w:val="009627EE"/>
    <w:rsid w:val="00A479EF"/>
    <w:rsid w:val="00B34E6E"/>
    <w:rsid w:val="00B70FB4"/>
    <w:rsid w:val="00B769C3"/>
    <w:rsid w:val="00B94C79"/>
    <w:rsid w:val="00BD227A"/>
    <w:rsid w:val="00C525E6"/>
    <w:rsid w:val="00C953D0"/>
    <w:rsid w:val="00CF7B56"/>
    <w:rsid w:val="00D86AE6"/>
    <w:rsid w:val="00F1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3634-FF7C-4939-90FC-2648ED8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9-30T20:24:00Z</dcterms:created>
  <dcterms:modified xsi:type="dcterms:W3CDTF">2014-09-30T20:24:00Z</dcterms:modified>
</cp:coreProperties>
</file>